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4860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4"/>
      <w:r w:rsidRPr="00874841">
        <w:rPr>
          <w:rFonts w:cs="Arial"/>
          <w:b/>
          <w:bCs/>
          <w:sz w:val="22"/>
          <w:szCs w:val="22"/>
          <w:lang w:eastAsia="ca-ES"/>
        </w:rPr>
        <w:t>ANNEX 4</w:t>
      </w:r>
    </w:p>
    <w:bookmarkEnd w:id="0"/>
    <w:p w14:paraId="3F8E7C9E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14:paraId="584F890C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bookmarkStart w:id="1" w:name="ANNEX5"/>
      <w:r w:rsidRPr="00874841">
        <w:rPr>
          <w:rFonts w:cs="Arial"/>
          <w:b/>
          <w:bCs/>
          <w:sz w:val="22"/>
          <w:szCs w:val="22"/>
          <w:lang w:eastAsia="ca-ES"/>
        </w:rPr>
        <w:t>MODEL DE PROPOSICIÓ ECONÒMICA (CAL PRESENTAR UN MODEL D’OFERTA</w:t>
      </w:r>
    </w:p>
    <w:p w14:paraId="7E496E6B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ECONÒMICA PER A CADA UN DELS LOTS ALS QUALS ES PRESENTI)</w:t>
      </w:r>
    </w:p>
    <w:p w14:paraId="621DEFA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317F284B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b/>
          <w:sz w:val="22"/>
          <w:szCs w:val="22"/>
          <w:lang w:eastAsia="ca-ES"/>
        </w:rPr>
        <w:t xml:space="preserve">4.1 </w:t>
      </w:r>
      <w:r w:rsidRPr="00874841">
        <w:rPr>
          <w:rFonts w:cs="Arial"/>
          <w:sz w:val="22"/>
          <w:szCs w:val="22"/>
          <w:lang w:eastAsia="ca-ES"/>
        </w:rPr>
        <w:t>En cas que la determinació del preu sigui a tant alçat:</w:t>
      </w:r>
    </w:p>
    <w:p w14:paraId="7639842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1790EF18" w14:textId="54C4217E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 xml:space="preserve">El/la Sr./Sra. ............................................................., amb DNI núm. </w:t>
      </w:r>
      <w:r w:rsidR="2DBA1B8A" w:rsidRPr="00874841">
        <w:rPr>
          <w:rFonts w:cs="Arial"/>
          <w:sz w:val="22"/>
          <w:szCs w:val="22"/>
          <w:lang w:eastAsia="ca-ES"/>
        </w:rPr>
        <w:t>...................</w:t>
      </w:r>
      <w:r w:rsidR="12E78F73" w:rsidRPr="00874841">
        <w:rPr>
          <w:rFonts w:cs="Arial"/>
          <w:sz w:val="22"/>
          <w:szCs w:val="22"/>
          <w:lang w:eastAsia="ca-ES"/>
        </w:rPr>
        <w:t>,</w:t>
      </w:r>
      <w:r w:rsidRPr="00874841">
        <w:rPr>
          <w:rFonts w:cs="Arial"/>
          <w:sz w:val="22"/>
          <w:szCs w:val="22"/>
          <w:lang w:eastAsia="ca-ES"/>
        </w:rPr>
        <w:t xml:space="preserve">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874841">
        <w:rPr>
          <w:rFonts w:cs="Arial"/>
          <w:sz w:val="22"/>
          <w:szCs w:val="22"/>
          <w:lang w:eastAsia="ca-ES"/>
        </w:rPr>
        <w:t>ada</w:t>
      </w:r>
      <w:proofErr w:type="spellEnd"/>
      <w:r w:rsidRPr="00874841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</w:t>
      </w:r>
      <w:r w:rsidR="1260A575" w:rsidRPr="00874841">
        <w:rPr>
          <w:rFonts w:cs="Arial"/>
          <w:sz w:val="22"/>
          <w:szCs w:val="22"/>
          <w:lang w:eastAsia="ca-ES"/>
        </w:rPr>
        <w:t xml:space="preserve"> </w:t>
      </w:r>
      <w:r w:rsidRPr="00874841">
        <w:rPr>
          <w:rFonts w:cs="Arial"/>
          <w:sz w:val="22"/>
          <w:szCs w:val="22"/>
          <w:lang w:eastAsia="ca-ES"/>
        </w:rPr>
        <w:t>LOT ..... 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14:paraId="2E31347A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0B6EE1C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74D96E1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mateix document).</w:t>
      </w:r>
    </w:p>
    <w:p w14:paraId="5460E129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23AAD151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I perquè consti, signo aquesta oferta econòmica.</w:t>
      </w:r>
    </w:p>
    <w:p w14:paraId="6B2CC7B8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(lloc i data )</w:t>
      </w:r>
    </w:p>
    <w:p w14:paraId="2FF6DFF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2CFC00B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Signatura de l’apoderat</w:t>
      </w:r>
    </w:p>
    <w:p w14:paraId="5AB5615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7B6380FE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3589A4B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b/>
          <w:sz w:val="22"/>
          <w:szCs w:val="22"/>
          <w:lang w:eastAsia="ca-ES"/>
        </w:rPr>
        <w:t xml:space="preserve">4.2 </w:t>
      </w:r>
      <w:r w:rsidRPr="00874841">
        <w:rPr>
          <w:rFonts w:cs="Arial"/>
          <w:sz w:val="22"/>
          <w:szCs w:val="22"/>
          <w:lang w:eastAsia="ca-ES"/>
        </w:rPr>
        <w:t>En cas que la determinació del preu sigui amb preus unitaris:</w:t>
      </w:r>
    </w:p>
    <w:p w14:paraId="6923F93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241BFE15" w14:textId="5D9AA6BB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874841">
        <w:rPr>
          <w:rFonts w:cs="Arial"/>
          <w:sz w:val="22"/>
          <w:szCs w:val="22"/>
          <w:lang w:eastAsia="ca-ES"/>
        </w:rPr>
        <w:t>ada</w:t>
      </w:r>
      <w:proofErr w:type="spellEnd"/>
      <w:r w:rsidRPr="00874841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</w:t>
      </w:r>
      <w:r w:rsidR="561136AF" w:rsidRPr="00874841">
        <w:rPr>
          <w:rFonts w:cs="Arial"/>
          <w:sz w:val="22"/>
          <w:szCs w:val="22"/>
          <w:lang w:eastAsia="ca-ES"/>
        </w:rPr>
        <w:t xml:space="preserve"> </w:t>
      </w:r>
      <w:r w:rsidRPr="00874841">
        <w:rPr>
          <w:rFonts w:cs="Arial"/>
          <w:sz w:val="22"/>
          <w:szCs w:val="22"/>
          <w:lang w:eastAsia="ca-ES"/>
        </w:rPr>
        <w:t>LOT .....  es compromet en nom propi / en nom i representació de l’empresa ............................. a executar-lo amb estricta subjecció als requisits i condicions estipulats</w:t>
      </w:r>
      <w:r w:rsidRPr="00874841">
        <w:rPr>
          <w:rFonts w:cs="Arial"/>
          <w:sz w:val="22"/>
          <w:szCs w:val="22"/>
        </w:rPr>
        <w:t>, per la quantitat indicada en el/s quadre/s que figura/en com Annex/es al plec de prescripcions tècniques.</w:t>
      </w:r>
    </w:p>
    <w:p w14:paraId="60EF3C53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54EA2E0B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36F5396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mateix document).</w:t>
      </w:r>
    </w:p>
    <w:p w14:paraId="78A91E34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0AF8AAA7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I perquè consti, signo aquesta oferta econòmica.</w:t>
      </w:r>
    </w:p>
    <w:p w14:paraId="00B78297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(lloc i data )</w:t>
      </w:r>
    </w:p>
    <w:p w14:paraId="1B199DFE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40CEE986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Signatura de l’apoderat</w:t>
      </w:r>
    </w:p>
    <w:p w14:paraId="5CE18D43" w14:textId="77777777" w:rsidR="00AB5608" w:rsidRPr="00874841" w:rsidRDefault="00AB5608" w:rsidP="00AB5608">
      <w:pPr>
        <w:jc w:val="left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br w:type="page"/>
      </w:r>
    </w:p>
    <w:bookmarkEnd w:id="1"/>
    <w:p w14:paraId="169D4022" w14:textId="21620978" w:rsidR="00C22AD0" w:rsidRPr="00874841" w:rsidRDefault="00C22AD0" w:rsidP="00047C0D">
      <w:pPr>
        <w:pStyle w:val="Default"/>
        <w:jc w:val="both"/>
        <w:rPr>
          <w:sz w:val="22"/>
          <w:szCs w:val="22"/>
        </w:rPr>
      </w:pPr>
    </w:p>
    <w:sectPr w:rsidR="00C22AD0" w:rsidRPr="00874841" w:rsidSect="00C22AD0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31B2" w14:textId="77777777" w:rsidR="004421FF" w:rsidRDefault="004421FF">
      <w:r>
        <w:separator/>
      </w:r>
    </w:p>
  </w:endnote>
  <w:endnote w:type="continuationSeparator" w:id="0">
    <w:p w14:paraId="40B9EF54" w14:textId="77777777" w:rsidR="004421FF" w:rsidRDefault="004421FF">
      <w:r>
        <w:continuationSeparator/>
      </w:r>
    </w:p>
  </w:endnote>
  <w:endnote w:type="continuationNotice" w:id="1">
    <w:p w14:paraId="243C56A7" w14:textId="77777777" w:rsidR="004421FF" w:rsidRDefault="0044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7DC" w14:textId="6C94D302" w:rsidR="005B3DD1" w:rsidRDefault="003254FB">
    <w:pPr>
      <w:pStyle w:val="Peu"/>
      <w:jc w:val="center"/>
    </w:pPr>
    <w:r w:rsidRPr="0015502C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FE4DF" wp14:editId="3DEEB434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971550" cy="612140"/>
              <wp:effectExtent l="0" t="0" r="8890" b="1651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4659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asseig Zona Franca, 107</w:t>
                          </w:r>
                        </w:p>
                        <w:p w14:paraId="75488285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38</w:t>
                          </w: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79C41F60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0</w:t>
                          </w:r>
                        </w:p>
                        <w:p w14:paraId="73F497D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5</w:t>
                          </w:r>
                        </w:p>
                        <w:p w14:paraId="0971F79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residus.gencat.cat</w:t>
                          </w:r>
                        </w:p>
                        <w:p w14:paraId="7433FF4B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E4D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-41.25pt;width:76.5pt;height:48.2pt;z-index:251658241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" filled="f" stroked="f">
              <v:textbox inset="0,0,0,0">
                <w:txbxContent>
                  <w:p w14:paraId="11654659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asseig Zona Franca, 107</w:t>
                    </w:r>
                  </w:p>
                  <w:p w14:paraId="75488285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38</w:t>
                    </w: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 Barcelona</w:t>
                    </w:r>
                  </w:p>
                  <w:p w14:paraId="79C41F60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Tel.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0</w:t>
                    </w:r>
                  </w:p>
                  <w:p w14:paraId="73F497D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Fax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5</w:t>
                    </w:r>
                  </w:p>
                  <w:p w14:paraId="0971F79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noProof/>
                        <w:color w:val="808080"/>
                        <w:spacing w:val="4"/>
                        <w:sz w:val="14"/>
                        <w:szCs w:val="14"/>
                      </w:rPr>
                      <w:t>residus.gencat.cat</w:t>
                    </w:r>
                  </w:p>
                  <w:p w14:paraId="7433FF4B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77094369"/>
        <w:docPartObj>
          <w:docPartGallery w:val="Page Numbers (Bottom of Page)"/>
          <w:docPartUnique/>
        </w:docPartObj>
      </w:sdtPr>
      <w:sdtEndPr/>
      <w:sdtContent>
        <w:r w:rsidR="005B3DD1">
          <w:fldChar w:fldCharType="begin"/>
        </w:r>
        <w:r w:rsidR="005B3DD1">
          <w:instrText>PAGE   \* MERGEFORMAT</w:instrText>
        </w:r>
        <w:r w:rsidR="005B3DD1">
          <w:fldChar w:fldCharType="separate"/>
        </w:r>
        <w:r w:rsidR="005B3DD1">
          <w:t>2</w:t>
        </w:r>
        <w:r w:rsidR="005B3DD1">
          <w:fldChar w:fldCharType="end"/>
        </w:r>
      </w:sdtContent>
    </w:sdt>
  </w:p>
  <w:p w14:paraId="5623234D" w14:textId="5BA90A2C" w:rsidR="066DB1A4" w:rsidRDefault="007C5EC1" w:rsidP="066DB1A4">
    <w:pPr>
      <w:pStyle w:val="Peu"/>
      <w:tabs>
        <w:tab w:val="clear" w:pos="4252"/>
        <w:tab w:val="clear" w:pos="8504"/>
        <w:tab w:val="center" w:pos="3968"/>
      </w:tabs>
    </w:pPr>
    <w:r w:rsidRPr="00033FBC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EF825A7" wp14:editId="10C978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389890"/>
          <wp:effectExtent l="0" t="0" r="0" b="0"/>
          <wp:wrapNone/>
          <wp:docPr id="8" name="Imatge 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EE86" w14:textId="77777777" w:rsidR="004421FF" w:rsidRDefault="004421FF">
      <w:r>
        <w:separator/>
      </w:r>
    </w:p>
  </w:footnote>
  <w:footnote w:type="continuationSeparator" w:id="0">
    <w:p w14:paraId="13A7726C" w14:textId="77777777" w:rsidR="004421FF" w:rsidRDefault="004421FF">
      <w:r>
        <w:continuationSeparator/>
      </w:r>
    </w:p>
  </w:footnote>
  <w:footnote w:type="continuationNotice" w:id="1">
    <w:p w14:paraId="5CD9F100" w14:textId="77777777" w:rsidR="004421FF" w:rsidRDefault="0044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E38" w14:textId="77777777" w:rsidR="00327FAD" w:rsidRDefault="00327FA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36BA932" wp14:editId="5446A4E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B60"/>
    <w:multiLevelType w:val="hybridMultilevel"/>
    <w:tmpl w:val="14681FC8"/>
    <w:lvl w:ilvl="0" w:tplc="7D408C30">
      <w:start w:val="1"/>
      <w:numFmt w:val="decimal"/>
      <w:lvlText w:val="26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A8"/>
    <w:multiLevelType w:val="hybridMultilevel"/>
    <w:tmpl w:val="58BECD3C"/>
    <w:lvl w:ilvl="0" w:tplc="F558ED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7">
      <w:start w:val="1"/>
      <w:numFmt w:val="lowerLetter"/>
      <w:lvlText w:val="%2)"/>
      <w:lvlJc w:val="left"/>
      <w:pPr>
        <w:ind w:left="1637" w:hanging="360"/>
      </w:pPr>
    </w:lvl>
    <w:lvl w:ilvl="2" w:tplc="25C8E1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5C"/>
    <w:multiLevelType w:val="multilevel"/>
    <w:tmpl w:val="D32A7FB0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B3ECE"/>
    <w:multiLevelType w:val="multilevel"/>
    <w:tmpl w:val="1CAC6586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F57909"/>
    <w:multiLevelType w:val="hybridMultilevel"/>
    <w:tmpl w:val="621E7162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B09ABB02"/>
    <w:lvl w:ilvl="0" w:tplc="F806B2A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C8"/>
    <w:multiLevelType w:val="hybridMultilevel"/>
    <w:tmpl w:val="C4F2012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CA7A5A"/>
    <w:multiLevelType w:val="hybridMultilevel"/>
    <w:tmpl w:val="5578733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F9E"/>
    <w:multiLevelType w:val="hybridMultilevel"/>
    <w:tmpl w:val="FED4CCE8"/>
    <w:lvl w:ilvl="0" w:tplc="653C434A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F16"/>
    <w:multiLevelType w:val="hybridMultilevel"/>
    <w:tmpl w:val="E86C3CE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426928"/>
    <w:multiLevelType w:val="hybridMultilevel"/>
    <w:tmpl w:val="8932B10C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CCE637B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B43DCB"/>
    <w:multiLevelType w:val="hybridMultilevel"/>
    <w:tmpl w:val="B9EE6F4A"/>
    <w:lvl w:ilvl="0" w:tplc="D80AADE4">
      <w:start w:val="1"/>
      <w:numFmt w:val="decimal"/>
      <w:lvlText w:val="3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EA3"/>
    <w:multiLevelType w:val="hybridMultilevel"/>
    <w:tmpl w:val="29F2710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0494"/>
    <w:multiLevelType w:val="hybridMultilevel"/>
    <w:tmpl w:val="66C0699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E41FE"/>
    <w:multiLevelType w:val="hybridMultilevel"/>
    <w:tmpl w:val="C0CE1D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3E01"/>
    <w:multiLevelType w:val="hybridMultilevel"/>
    <w:tmpl w:val="BCF23C44"/>
    <w:lvl w:ilvl="0" w:tplc="8132E548">
      <w:start w:val="1"/>
      <w:numFmt w:val="decimal"/>
      <w:lvlText w:val="18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6FF"/>
    <w:multiLevelType w:val="hybridMultilevel"/>
    <w:tmpl w:val="E0BE669A"/>
    <w:lvl w:ilvl="0" w:tplc="994C6064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61E3"/>
    <w:multiLevelType w:val="hybridMultilevel"/>
    <w:tmpl w:val="3DE02802"/>
    <w:lvl w:ilvl="0" w:tplc="21284D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6FAC"/>
    <w:multiLevelType w:val="hybridMultilevel"/>
    <w:tmpl w:val="215AF440"/>
    <w:lvl w:ilvl="0" w:tplc="E6C80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2647F6"/>
    <w:multiLevelType w:val="multilevel"/>
    <w:tmpl w:val="00B2206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4C02F8"/>
    <w:multiLevelType w:val="hybridMultilevel"/>
    <w:tmpl w:val="44C6EC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4ECC5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A7556"/>
    <w:multiLevelType w:val="multilevel"/>
    <w:tmpl w:val="079646F6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960CA4"/>
    <w:multiLevelType w:val="hybridMultilevel"/>
    <w:tmpl w:val="26C0FE02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39FF"/>
    <w:multiLevelType w:val="hybridMultilevel"/>
    <w:tmpl w:val="BB345B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F4F"/>
    <w:multiLevelType w:val="hybridMultilevel"/>
    <w:tmpl w:val="F142369E"/>
    <w:lvl w:ilvl="0" w:tplc="B3007986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56B"/>
    <w:multiLevelType w:val="hybridMultilevel"/>
    <w:tmpl w:val="163C61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864"/>
    <w:multiLevelType w:val="multilevel"/>
    <w:tmpl w:val="5254B5AE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F7939"/>
    <w:multiLevelType w:val="hybridMultilevel"/>
    <w:tmpl w:val="8326D190"/>
    <w:lvl w:ilvl="0" w:tplc="E9C4BC5C">
      <w:start w:val="1"/>
      <w:numFmt w:val="decimal"/>
      <w:lvlText w:val="22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DE7"/>
    <w:multiLevelType w:val="hybridMultilevel"/>
    <w:tmpl w:val="1FEE498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4007"/>
    <w:multiLevelType w:val="hybridMultilevel"/>
    <w:tmpl w:val="8CB6B0FC"/>
    <w:lvl w:ilvl="0" w:tplc="E8FA6D6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51E08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D71B1"/>
    <w:multiLevelType w:val="hybridMultilevel"/>
    <w:tmpl w:val="915E5A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F75"/>
    <w:multiLevelType w:val="hybridMultilevel"/>
    <w:tmpl w:val="8BF852F2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EA1922"/>
    <w:multiLevelType w:val="hybridMultilevel"/>
    <w:tmpl w:val="C4D0194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F64C5"/>
    <w:multiLevelType w:val="hybridMultilevel"/>
    <w:tmpl w:val="3A2654CC"/>
    <w:lvl w:ilvl="0" w:tplc="7AD4A05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4A1"/>
    <w:multiLevelType w:val="hybridMultilevel"/>
    <w:tmpl w:val="FC529662"/>
    <w:lvl w:ilvl="0" w:tplc="A47A45D0">
      <w:start w:val="1"/>
      <w:numFmt w:val="decimal"/>
      <w:lvlText w:val="17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A53DA"/>
    <w:multiLevelType w:val="multilevel"/>
    <w:tmpl w:val="D218769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044BA"/>
    <w:multiLevelType w:val="hybridMultilevel"/>
    <w:tmpl w:val="C2000682"/>
    <w:lvl w:ilvl="0" w:tplc="03C86226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134"/>
    <w:multiLevelType w:val="hybridMultilevel"/>
    <w:tmpl w:val="16028B88"/>
    <w:lvl w:ilvl="0" w:tplc="CA304D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CA64FBC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00106"/>
    <w:multiLevelType w:val="hybridMultilevel"/>
    <w:tmpl w:val="AAE23E3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C3642"/>
    <w:multiLevelType w:val="hybridMultilevel"/>
    <w:tmpl w:val="7FF697C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87E7C"/>
    <w:multiLevelType w:val="multilevel"/>
    <w:tmpl w:val="0F324FB4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5B50C6"/>
    <w:multiLevelType w:val="hybridMultilevel"/>
    <w:tmpl w:val="0D8E7EE0"/>
    <w:lvl w:ilvl="0" w:tplc="22A227FA">
      <w:start w:val="1"/>
      <w:numFmt w:val="decimal"/>
      <w:lvlText w:val="15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F6416"/>
    <w:multiLevelType w:val="hybridMultilevel"/>
    <w:tmpl w:val="CD06D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945CE"/>
    <w:multiLevelType w:val="hybridMultilevel"/>
    <w:tmpl w:val="516032D4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2A58A9"/>
    <w:multiLevelType w:val="hybridMultilevel"/>
    <w:tmpl w:val="354066E6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8059">
    <w:abstractNumId w:val="2"/>
  </w:num>
  <w:num w:numId="2" w16cid:durableId="1069841697">
    <w:abstractNumId w:val="34"/>
  </w:num>
  <w:num w:numId="3" w16cid:durableId="1163273596">
    <w:abstractNumId w:val="48"/>
  </w:num>
  <w:num w:numId="4" w16cid:durableId="2126540773">
    <w:abstractNumId w:val="51"/>
  </w:num>
  <w:num w:numId="5" w16cid:durableId="1622764182">
    <w:abstractNumId w:val="49"/>
  </w:num>
  <w:num w:numId="6" w16cid:durableId="1532189211">
    <w:abstractNumId w:val="7"/>
  </w:num>
  <w:num w:numId="7" w16cid:durableId="1292900611">
    <w:abstractNumId w:val="20"/>
  </w:num>
  <w:num w:numId="8" w16cid:durableId="1481772682">
    <w:abstractNumId w:val="38"/>
  </w:num>
  <w:num w:numId="9" w16cid:durableId="341208163">
    <w:abstractNumId w:val="12"/>
  </w:num>
  <w:num w:numId="10" w16cid:durableId="1928340889">
    <w:abstractNumId w:val="36"/>
  </w:num>
  <w:num w:numId="11" w16cid:durableId="932591175">
    <w:abstractNumId w:val="43"/>
  </w:num>
  <w:num w:numId="12" w16cid:durableId="804664454">
    <w:abstractNumId w:val="39"/>
  </w:num>
  <w:num w:numId="13" w16cid:durableId="1854489335">
    <w:abstractNumId w:val="32"/>
  </w:num>
  <w:num w:numId="14" w16cid:durableId="1518615490">
    <w:abstractNumId w:val="10"/>
  </w:num>
  <w:num w:numId="15" w16cid:durableId="176651813">
    <w:abstractNumId w:val="27"/>
  </w:num>
  <w:num w:numId="16" w16cid:durableId="946234093">
    <w:abstractNumId w:val="9"/>
  </w:num>
  <w:num w:numId="17" w16cid:durableId="2043431038">
    <w:abstractNumId w:val="17"/>
  </w:num>
  <w:num w:numId="18" w16cid:durableId="1585915469">
    <w:abstractNumId w:val="45"/>
  </w:num>
  <w:num w:numId="19" w16cid:durableId="1094548957">
    <w:abstractNumId w:val="33"/>
  </w:num>
  <w:num w:numId="20" w16cid:durableId="517162954">
    <w:abstractNumId w:val="14"/>
  </w:num>
  <w:num w:numId="21" w16cid:durableId="667906168">
    <w:abstractNumId w:val="19"/>
  </w:num>
  <w:num w:numId="22" w16cid:durableId="1886090978">
    <w:abstractNumId w:val="5"/>
  </w:num>
  <w:num w:numId="23" w16cid:durableId="589461819">
    <w:abstractNumId w:val="42"/>
  </w:num>
  <w:num w:numId="24" w16cid:durableId="227616569">
    <w:abstractNumId w:val="47"/>
  </w:num>
  <w:num w:numId="25" w16cid:durableId="1100956332">
    <w:abstractNumId w:val="40"/>
  </w:num>
  <w:num w:numId="26" w16cid:durableId="1713798765">
    <w:abstractNumId w:val="18"/>
  </w:num>
  <w:num w:numId="27" w16cid:durableId="1811510833">
    <w:abstractNumId w:val="6"/>
  </w:num>
  <w:num w:numId="28" w16cid:durableId="223108887">
    <w:abstractNumId w:val="31"/>
  </w:num>
  <w:num w:numId="29" w16cid:durableId="162550530">
    <w:abstractNumId w:val="0"/>
  </w:num>
  <w:num w:numId="30" w16cid:durableId="1419716386">
    <w:abstractNumId w:val="1"/>
  </w:num>
  <w:num w:numId="31" w16cid:durableId="2111391007">
    <w:abstractNumId w:val="8"/>
  </w:num>
  <w:num w:numId="32" w16cid:durableId="836577624">
    <w:abstractNumId w:val="50"/>
  </w:num>
  <w:num w:numId="33" w16cid:durableId="471869572">
    <w:abstractNumId w:val="13"/>
  </w:num>
  <w:num w:numId="34" w16cid:durableId="1800225634">
    <w:abstractNumId w:val="26"/>
  </w:num>
  <w:num w:numId="35" w16cid:durableId="1800686690">
    <w:abstractNumId w:val="37"/>
  </w:num>
  <w:num w:numId="36" w16cid:durableId="971325446">
    <w:abstractNumId w:val="15"/>
  </w:num>
  <w:num w:numId="37" w16cid:durableId="2074038068">
    <w:abstractNumId w:val="35"/>
  </w:num>
  <w:num w:numId="38" w16cid:durableId="1116175147">
    <w:abstractNumId w:val="30"/>
  </w:num>
  <w:num w:numId="39" w16cid:durableId="2007005526">
    <w:abstractNumId w:val="44"/>
  </w:num>
  <w:num w:numId="40" w16cid:durableId="1384013744">
    <w:abstractNumId w:val="28"/>
  </w:num>
  <w:num w:numId="41" w16cid:durableId="405955172">
    <w:abstractNumId w:val="21"/>
  </w:num>
  <w:num w:numId="42" w16cid:durableId="1499005359">
    <w:abstractNumId w:val="11"/>
  </w:num>
  <w:num w:numId="43" w16cid:durableId="1284309056">
    <w:abstractNumId w:val="16"/>
  </w:num>
  <w:num w:numId="44" w16cid:durableId="457533735">
    <w:abstractNumId w:val="41"/>
  </w:num>
  <w:num w:numId="45" w16cid:durableId="1598827227">
    <w:abstractNumId w:val="22"/>
  </w:num>
  <w:num w:numId="46" w16cid:durableId="1102798649">
    <w:abstractNumId w:val="24"/>
  </w:num>
  <w:num w:numId="47" w16cid:durableId="285279524">
    <w:abstractNumId w:val="46"/>
  </w:num>
  <w:num w:numId="48" w16cid:durableId="672804038">
    <w:abstractNumId w:val="3"/>
  </w:num>
  <w:num w:numId="49" w16cid:durableId="1783374332">
    <w:abstractNumId w:val="29"/>
  </w:num>
  <w:num w:numId="50" w16cid:durableId="1234776574">
    <w:abstractNumId w:val="4"/>
  </w:num>
  <w:num w:numId="51" w16cid:durableId="1634140341">
    <w:abstractNumId w:val="25"/>
  </w:num>
  <w:num w:numId="52" w16cid:durableId="1828327442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8"/>
    <w:rsid w:val="00015AB0"/>
    <w:rsid w:val="00024C21"/>
    <w:rsid w:val="000306EE"/>
    <w:rsid w:val="00043E99"/>
    <w:rsid w:val="00047C0D"/>
    <w:rsid w:val="0005B946"/>
    <w:rsid w:val="00066168"/>
    <w:rsid w:val="0008120D"/>
    <w:rsid w:val="000A3861"/>
    <w:rsid w:val="000C02DF"/>
    <w:rsid w:val="000C42DB"/>
    <w:rsid w:val="000C511C"/>
    <w:rsid w:val="000E414F"/>
    <w:rsid w:val="000F2021"/>
    <w:rsid w:val="00115F65"/>
    <w:rsid w:val="0011738C"/>
    <w:rsid w:val="00140C59"/>
    <w:rsid w:val="00156381"/>
    <w:rsid w:val="00167484"/>
    <w:rsid w:val="001706CA"/>
    <w:rsid w:val="001A7E6C"/>
    <w:rsid w:val="001B506A"/>
    <w:rsid w:val="001C30E3"/>
    <w:rsid w:val="002043AA"/>
    <w:rsid w:val="0022397A"/>
    <w:rsid w:val="00227217"/>
    <w:rsid w:val="00235617"/>
    <w:rsid w:val="002412DD"/>
    <w:rsid w:val="0024636E"/>
    <w:rsid w:val="002508DF"/>
    <w:rsid w:val="0026061E"/>
    <w:rsid w:val="0026625E"/>
    <w:rsid w:val="00266453"/>
    <w:rsid w:val="0028086B"/>
    <w:rsid w:val="00285AAB"/>
    <w:rsid w:val="002A3698"/>
    <w:rsid w:val="002A522C"/>
    <w:rsid w:val="002B2D45"/>
    <w:rsid w:val="002C3E5A"/>
    <w:rsid w:val="002E024A"/>
    <w:rsid w:val="002E07E5"/>
    <w:rsid w:val="00304654"/>
    <w:rsid w:val="00324672"/>
    <w:rsid w:val="003254FB"/>
    <w:rsid w:val="00327FAD"/>
    <w:rsid w:val="00337761"/>
    <w:rsid w:val="00343438"/>
    <w:rsid w:val="00347490"/>
    <w:rsid w:val="00381129"/>
    <w:rsid w:val="003F0E0B"/>
    <w:rsid w:val="003F12CB"/>
    <w:rsid w:val="00412722"/>
    <w:rsid w:val="00431632"/>
    <w:rsid w:val="004421FF"/>
    <w:rsid w:val="00465F93"/>
    <w:rsid w:val="0046705E"/>
    <w:rsid w:val="00472CDF"/>
    <w:rsid w:val="004762C5"/>
    <w:rsid w:val="00497ACB"/>
    <w:rsid w:val="004A09AB"/>
    <w:rsid w:val="004A7703"/>
    <w:rsid w:val="004B176B"/>
    <w:rsid w:val="004D0AE5"/>
    <w:rsid w:val="004D0E3F"/>
    <w:rsid w:val="00512433"/>
    <w:rsid w:val="00535162"/>
    <w:rsid w:val="0057689F"/>
    <w:rsid w:val="0058161F"/>
    <w:rsid w:val="005A4F01"/>
    <w:rsid w:val="005B3DD1"/>
    <w:rsid w:val="005D5E7B"/>
    <w:rsid w:val="005E060F"/>
    <w:rsid w:val="005F2917"/>
    <w:rsid w:val="0061017B"/>
    <w:rsid w:val="00626886"/>
    <w:rsid w:val="0063459A"/>
    <w:rsid w:val="006406E6"/>
    <w:rsid w:val="006413A7"/>
    <w:rsid w:val="00645E94"/>
    <w:rsid w:val="006469D8"/>
    <w:rsid w:val="00647154"/>
    <w:rsid w:val="00653695"/>
    <w:rsid w:val="00661E54"/>
    <w:rsid w:val="00682F43"/>
    <w:rsid w:val="00687402"/>
    <w:rsid w:val="00687E35"/>
    <w:rsid w:val="00691591"/>
    <w:rsid w:val="006E29B8"/>
    <w:rsid w:val="006E38E8"/>
    <w:rsid w:val="006F4714"/>
    <w:rsid w:val="00701326"/>
    <w:rsid w:val="00705376"/>
    <w:rsid w:val="00710210"/>
    <w:rsid w:val="00735D8D"/>
    <w:rsid w:val="007440E9"/>
    <w:rsid w:val="00766EC3"/>
    <w:rsid w:val="00790E55"/>
    <w:rsid w:val="00797719"/>
    <w:rsid w:val="007A7F8C"/>
    <w:rsid w:val="007B55B9"/>
    <w:rsid w:val="007C3884"/>
    <w:rsid w:val="007C5EC1"/>
    <w:rsid w:val="007D013D"/>
    <w:rsid w:val="007D3473"/>
    <w:rsid w:val="007D7CE7"/>
    <w:rsid w:val="007E0444"/>
    <w:rsid w:val="007E6F74"/>
    <w:rsid w:val="007E7054"/>
    <w:rsid w:val="007F0237"/>
    <w:rsid w:val="007F092A"/>
    <w:rsid w:val="00805F76"/>
    <w:rsid w:val="0082767F"/>
    <w:rsid w:val="00843B73"/>
    <w:rsid w:val="00867079"/>
    <w:rsid w:val="00874841"/>
    <w:rsid w:val="00884681"/>
    <w:rsid w:val="0088552F"/>
    <w:rsid w:val="008A38CF"/>
    <w:rsid w:val="008D4AAC"/>
    <w:rsid w:val="008E2ABD"/>
    <w:rsid w:val="008F4695"/>
    <w:rsid w:val="00901404"/>
    <w:rsid w:val="00911F74"/>
    <w:rsid w:val="00914953"/>
    <w:rsid w:val="00922B22"/>
    <w:rsid w:val="00922C1C"/>
    <w:rsid w:val="00923930"/>
    <w:rsid w:val="00932E7F"/>
    <w:rsid w:val="009340EC"/>
    <w:rsid w:val="00935B95"/>
    <w:rsid w:val="00936BED"/>
    <w:rsid w:val="00942081"/>
    <w:rsid w:val="009448FF"/>
    <w:rsid w:val="00950760"/>
    <w:rsid w:val="00960F8C"/>
    <w:rsid w:val="00980EE2"/>
    <w:rsid w:val="009860DE"/>
    <w:rsid w:val="009A03E9"/>
    <w:rsid w:val="009C1825"/>
    <w:rsid w:val="009E11A2"/>
    <w:rsid w:val="009E50CD"/>
    <w:rsid w:val="009F0001"/>
    <w:rsid w:val="00A0276F"/>
    <w:rsid w:val="00A14760"/>
    <w:rsid w:val="00A5154D"/>
    <w:rsid w:val="00A621C2"/>
    <w:rsid w:val="00A81174"/>
    <w:rsid w:val="00A87214"/>
    <w:rsid w:val="00A92FC4"/>
    <w:rsid w:val="00A93877"/>
    <w:rsid w:val="00AB4A98"/>
    <w:rsid w:val="00AB5608"/>
    <w:rsid w:val="00AE224D"/>
    <w:rsid w:val="00AE518E"/>
    <w:rsid w:val="00B12560"/>
    <w:rsid w:val="00B15C99"/>
    <w:rsid w:val="00B31A48"/>
    <w:rsid w:val="00B3475A"/>
    <w:rsid w:val="00B3648B"/>
    <w:rsid w:val="00B627F4"/>
    <w:rsid w:val="00B63CF0"/>
    <w:rsid w:val="00B725C0"/>
    <w:rsid w:val="00B8571A"/>
    <w:rsid w:val="00BB6E85"/>
    <w:rsid w:val="00BD57AC"/>
    <w:rsid w:val="00BD6702"/>
    <w:rsid w:val="00BF4424"/>
    <w:rsid w:val="00C02B83"/>
    <w:rsid w:val="00C03529"/>
    <w:rsid w:val="00C11916"/>
    <w:rsid w:val="00C22AD0"/>
    <w:rsid w:val="00C44DAB"/>
    <w:rsid w:val="00C57FB6"/>
    <w:rsid w:val="00C64A3F"/>
    <w:rsid w:val="00CA3117"/>
    <w:rsid w:val="00CB1C83"/>
    <w:rsid w:val="00CB3E99"/>
    <w:rsid w:val="00CE1FB5"/>
    <w:rsid w:val="00CE310B"/>
    <w:rsid w:val="00CE55FA"/>
    <w:rsid w:val="00CE5881"/>
    <w:rsid w:val="00CF6F2E"/>
    <w:rsid w:val="00D03D1A"/>
    <w:rsid w:val="00D03D63"/>
    <w:rsid w:val="00D0781F"/>
    <w:rsid w:val="00D335F3"/>
    <w:rsid w:val="00D35E17"/>
    <w:rsid w:val="00D43920"/>
    <w:rsid w:val="00D439F3"/>
    <w:rsid w:val="00D44AF6"/>
    <w:rsid w:val="00D457D1"/>
    <w:rsid w:val="00D47357"/>
    <w:rsid w:val="00D74ABF"/>
    <w:rsid w:val="00D81736"/>
    <w:rsid w:val="00D83582"/>
    <w:rsid w:val="00DF033B"/>
    <w:rsid w:val="00E00587"/>
    <w:rsid w:val="00E06639"/>
    <w:rsid w:val="00E34A7A"/>
    <w:rsid w:val="00E45D44"/>
    <w:rsid w:val="00E53BD5"/>
    <w:rsid w:val="00E563EA"/>
    <w:rsid w:val="00E575B2"/>
    <w:rsid w:val="00E94E6C"/>
    <w:rsid w:val="00E9566A"/>
    <w:rsid w:val="00EB0422"/>
    <w:rsid w:val="00EC7CA4"/>
    <w:rsid w:val="00ED6EDA"/>
    <w:rsid w:val="00EF694B"/>
    <w:rsid w:val="00F1355F"/>
    <w:rsid w:val="00F74BBE"/>
    <w:rsid w:val="00F76029"/>
    <w:rsid w:val="00F958D3"/>
    <w:rsid w:val="00FA1B5D"/>
    <w:rsid w:val="00FA59B6"/>
    <w:rsid w:val="00FB7451"/>
    <w:rsid w:val="00FD1AE8"/>
    <w:rsid w:val="01336535"/>
    <w:rsid w:val="01A87A05"/>
    <w:rsid w:val="01C0159A"/>
    <w:rsid w:val="0203BE7E"/>
    <w:rsid w:val="02DEAD65"/>
    <w:rsid w:val="0365B122"/>
    <w:rsid w:val="03878447"/>
    <w:rsid w:val="0432EE5A"/>
    <w:rsid w:val="05081E5B"/>
    <w:rsid w:val="05259DC8"/>
    <w:rsid w:val="05B995FC"/>
    <w:rsid w:val="066DB1A4"/>
    <w:rsid w:val="06AF4CCA"/>
    <w:rsid w:val="06D35890"/>
    <w:rsid w:val="07A2C40B"/>
    <w:rsid w:val="086B89E0"/>
    <w:rsid w:val="0878CAC3"/>
    <w:rsid w:val="08D5BE7A"/>
    <w:rsid w:val="09310655"/>
    <w:rsid w:val="096B5EE6"/>
    <w:rsid w:val="0973555C"/>
    <w:rsid w:val="0981941E"/>
    <w:rsid w:val="09DD3A85"/>
    <w:rsid w:val="0A680A4C"/>
    <w:rsid w:val="0A8A1AF5"/>
    <w:rsid w:val="0B111322"/>
    <w:rsid w:val="0B7AF70E"/>
    <w:rsid w:val="0B95D6D5"/>
    <w:rsid w:val="0BA99E2C"/>
    <w:rsid w:val="0BD161B2"/>
    <w:rsid w:val="0BE2C2BF"/>
    <w:rsid w:val="0D18BB77"/>
    <w:rsid w:val="0D44E957"/>
    <w:rsid w:val="0D503191"/>
    <w:rsid w:val="0D80AD10"/>
    <w:rsid w:val="0DB978A3"/>
    <w:rsid w:val="0DC629B6"/>
    <w:rsid w:val="0E5F94D0"/>
    <w:rsid w:val="0E661E0F"/>
    <w:rsid w:val="0ECBC68B"/>
    <w:rsid w:val="0F0A3545"/>
    <w:rsid w:val="1035A371"/>
    <w:rsid w:val="10C93799"/>
    <w:rsid w:val="1123BCC6"/>
    <w:rsid w:val="118757F4"/>
    <w:rsid w:val="1260A575"/>
    <w:rsid w:val="12628594"/>
    <w:rsid w:val="12E78F73"/>
    <w:rsid w:val="1356FEB5"/>
    <w:rsid w:val="138B36F7"/>
    <w:rsid w:val="13CE8683"/>
    <w:rsid w:val="145BD10A"/>
    <w:rsid w:val="14B62EE0"/>
    <w:rsid w:val="15388FC6"/>
    <w:rsid w:val="158D4696"/>
    <w:rsid w:val="159A7613"/>
    <w:rsid w:val="15A97589"/>
    <w:rsid w:val="164080A3"/>
    <w:rsid w:val="1713612E"/>
    <w:rsid w:val="172ECA93"/>
    <w:rsid w:val="174D7AE1"/>
    <w:rsid w:val="184E9BF4"/>
    <w:rsid w:val="18A7B401"/>
    <w:rsid w:val="18EE6D8B"/>
    <w:rsid w:val="192D133E"/>
    <w:rsid w:val="196D95EF"/>
    <w:rsid w:val="1A4BAFC7"/>
    <w:rsid w:val="1A605CB9"/>
    <w:rsid w:val="1B08FD05"/>
    <w:rsid w:val="1B2CA5A4"/>
    <w:rsid w:val="1B638F2A"/>
    <w:rsid w:val="1BDB8086"/>
    <w:rsid w:val="1D848DD2"/>
    <w:rsid w:val="1E08F83F"/>
    <w:rsid w:val="1E144473"/>
    <w:rsid w:val="1E7531F9"/>
    <w:rsid w:val="1F4001B9"/>
    <w:rsid w:val="1F99D34A"/>
    <w:rsid w:val="1FA52E39"/>
    <w:rsid w:val="1FC1A626"/>
    <w:rsid w:val="1FD61F9D"/>
    <w:rsid w:val="202DC916"/>
    <w:rsid w:val="20681C57"/>
    <w:rsid w:val="206DE814"/>
    <w:rsid w:val="20D09227"/>
    <w:rsid w:val="20D8F1C1"/>
    <w:rsid w:val="210A99C7"/>
    <w:rsid w:val="213360C5"/>
    <w:rsid w:val="216A9383"/>
    <w:rsid w:val="21B4D3C5"/>
    <w:rsid w:val="220F28D1"/>
    <w:rsid w:val="22151AB4"/>
    <w:rsid w:val="224D16E7"/>
    <w:rsid w:val="22BA86D2"/>
    <w:rsid w:val="230FE55B"/>
    <w:rsid w:val="233CD803"/>
    <w:rsid w:val="23A658DD"/>
    <w:rsid w:val="24104CFF"/>
    <w:rsid w:val="24B86803"/>
    <w:rsid w:val="253D18AC"/>
    <w:rsid w:val="254C4448"/>
    <w:rsid w:val="255C73DB"/>
    <w:rsid w:val="256C9EDA"/>
    <w:rsid w:val="258EB931"/>
    <w:rsid w:val="25AB570D"/>
    <w:rsid w:val="25FA01A9"/>
    <w:rsid w:val="263B3E05"/>
    <w:rsid w:val="2683008F"/>
    <w:rsid w:val="273ED6D0"/>
    <w:rsid w:val="27FF647F"/>
    <w:rsid w:val="280F5E51"/>
    <w:rsid w:val="288DD86B"/>
    <w:rsid w:val="29B416B1"/>
    <w:rsid w:val="29E581F5"/>
    <w:rsid w:val="2AC146E3"/>
    <w:rsid w:val="2B53C3DE"/>
    <w:rsid w:val="2BA9BB05"/>
    <w:rsid w:val="2DBA1B8A"/>
    <w:rsid w:val="2E04FBCA"/>
    <w:rsid w:val="2E478280"/>
    <w:rsid w:val="2E9EFBEC"/>
    <w:rsid w:val="2EFFC362"/>
    <w:rsid w:val="2F5C624E"/>
    <w:rsid w:val="2F7363BB"/>
    <w:rsid w:val="30403D0C"/>
    <w:rsid w:val="31236CF8"/>
    <w:rsid w:val="3199E1BB"/>
    <w:rsid w:val="31A18EAE"/>
    <w:rsid w:val="31FA5366"/>
    <w:rsid w:val="32E2710A"/>
    <w:rsid w:val="3335CDA2"/>
    <w:rsid w:val="33C5B0ED"/>
    <w:rsid w:val="33E9B400"/>
    <w:rsid w:val="349BBA8A"/>
    <w:rsid w:val="34A011BB"/>
    <w:rsid w:val="34A27257"/>
    <w:rsid w:val="34C63264"/>
    <w:rsid w:val="34C87D51"/>
    <w:rsid w:val="353AADAD"/>
    <w:rsid w:val="3738DAF9"/>
    <w:rsid w:val="3792A73E"/>
    <w:rsid w:val="396CEEF8"/>
    <w:rsid w:val="3A205C5C"/>
    <w:rsid w:val="3A8313F3"/>
    <w:rsid w:val="3B037D77"/>
    <w:rsid w:val="3B7414A5"/>
    <w:rsid w:val="3BCA16E5"/>
    <w:rsid w:val="3C00D83F"/>
    <w:rsid w:val="3C6394B2"/>
    <w:rsid w:val="3C6FD32B"/>
    <w:rsid w:val="3C76B1CA"/>
    <w:rsid w:val="3C92BC60"/>
    <w:rsid w:val="3C9DA2E2"/>
    <w:rsid w:val="3CA5ED74"/>
    <w:rsid w:val="3CB4F7E8"/>
    <w:rsid w:val="3D0761AD"/>
    <w:rsid w:val="3D6A9A01"/>
    <w:rsid w:val="3DADB918"/>
    <w:rsid w:val="3E204846"/>
    <w:rsid w:val="3E2EE149"/>
    <w:rsid w:val="3E589661"/>
    <w:rsid w:val="3F16D31A"/>
    <w:rsid w:val="3F2BFE09"/>
    <w:rsid w:val="3FE353B8"/>
    <w:rsid w:val="4090D59E"/>
    <w:rsid w:val="411A8BEC"/>
    <w:rsid w:val="418C0279"/>
    <w:rsid w:val="41925E28"/>
    <w:rsid w:val="41E888F8"/>
    <w:rsid w:val="431F0F99"/>
    <w:rsid w:val="43316A71"/>
    <w:rsid w:val="43AFAD9F"/>
    <w:rsid w:val="4423FA78"/>
    <w:rsid w:val="44BA2145"/>
    <w:rsid w:val="450AE730"/>
    <w:rsid w:val="452967A3"/>
    <w:rsid w:val="4557DFE9"/>
    <w:rsid w:val="4587CDF4"/>
    <w:rsid w:val="4641A878"/>
    <w:rsid w:val="46477A7A"/>
    <w:rsid w:val="46FD79B1"/>
    <w:rsid w:val="47173E78"/>
    <w:rsid w:val="471769FF"/>
    <w:rsid w:val="482701E2"/>
    <w:rsid w:val="4833B4C4"/>
    <w:rsid w:val="4839F306"/>
    <w:rsid w:val="48A9E142"/>
    <w:rsid w:val="48DD2340"/>
    <w:rsid w:val="492F9BD8"/>
    <w:rsid w:val="4A199123"/>
    <w:rsid w:val="4A23C407"/>
    <w:rsid w:val="4A5A9785"/>
    <w:rsid w:val="4A7DD68A"/>
    <w:rsid w:val="4AC02E31"/>
    <w:rsid w:val="4ACDF266"/>
    <w:rsid w:val="4AF269A2"/>
    <w:rsid w:val="4B643951"/>
    <w:rsid w:val="4E66964F"/>
    <w:rsid w:val="4EEA1EBB"/>
    <w:rsid w:val="4F288495"/>
    <w:rsid w:val="4F8E814D"/>
    <w:rsid w:val="4FACED6E"/>
    <w:rsid w:val="50359EC5"/>
    <w:rsid w:val="50953BE6"/>
    <w:rsid w:val="512DEC6A"/>
    <w:rsid w:val="5151379C"/>
    <w:rsid w:val="5211F8CC"/>
    <w:rsid w:val="5217CCCD"/>
    <w:rsid w:val="521E7E7B"/>
    <w:rsid w:val="52676B20"/>
    <w:rsid w:val="528D90D3"/>
    <w:rsid w:val="52FA4F3A"/>
    <w:rsid w:val="5382B992"/>
    <w:rsid w:val="53C23706"/>
    <w:rsid w:val="54BE2FE2"/>
    <w:rsid w:val="54E7DDA3"/>
    <w:rsid w:val="553913A1"/>
    <w:rsid w:val="55A1F16A"/>
    <w:rsid w:val="55AAC3B9"/>
    <w:rsid w:val="55EBD2F0"/>
    <w:rsid w:val="561136AF"/>
    <w:rsid w:val="5630E446"/>
    <w:rsid w:val="56904798"/>
    <w:rsid w:val="5694935F"/>
    <w:rsid w:val="56F6CF24"/>
    <w:rsid w:val="5771AB00"/>
    <w:rsid w:val="58368CCC"/>
    <w:rsid w:val="585D667F"/>
    <w:rsid w:val="59A991E6"/>
    <w:rsid w:val="5A51F4C7"/>
    <w:rsid w:val="5ABCB3E5"/>
    <w:rsid w:val="5B5F3134"/>
    <w:rsid w:val="5C05925A"/>
    <w:rsid w:val="5C7628D2"/>
    <w:rsid w:val="5CE8D272"/>
    <w:rsid w:val="5D3C2D07"/>
    <w:rsid w:val="5DAF9055"/>
    <w:rsid w:val="5DC61BED"/>
    <w:rsid w:val="5DD98F7D"/>
    <w:rsid w:val="5EA21751"/>
    <w:rsid w:val="5EC967EB"/>
    <w:rsid w:val="5EEA4EB2"/>
    <w:rsid w:val="5F42A801"/>
    <w:rsid w:val="5FB4991E"/>
    <w:rsid w:val="607481E3"/>
    <w:rsid w:val="6156CE87"/>
    <w:rsid w:val="6245EF78"/>
    <w:rsid w:val="626DC1B3"/>
    <w:rsid w:val="62BAB98F"/>
    <w:rsid w:val="62BED2EA"/>
    <w:rsid w:val="63945172"/>
    <w:rsid w:val="63E52DF5"/>
    <w:rsid w:val="6408F44B"/>
    <w:rsid w:val="64C8C35C"/>
    <w:rsid w:val="65FF2E00"/>
    <w:rsid w:val="66B91E5A"/>
    <w:rsid w:val="66E62D69"/>
    <w:rsid w:val="678ADF51"/>
    <w:rsid w:val="678D468E"/>
    <w:rsid w:val="67D02025"/>
    <w:rsid w:val="68DE3D6F"/>
    <w:rsid w:val="69393931"/>
    <w:rsid w:val="69977C5F"/>
    <w:rsid w:val="6A018CE7"/>
    <w:rsid w:val="6A18E034"/>
    <w:rsid w:val="6A30ACA7"/>
    <w:rsid w:val="6A3C8841"/>
    <w:rsid w:val="6AFB9376"/>
    <w:rsid w:val="6B2698E8"/>
    <w:rsid w:val="6B4F0424"/>
    <w:rsid w:val="6B7787D2"/>
    <w:rsid w:val="6BCC6496"/>
    <w:rsid w:val="6BEA65B9"/>
    <w:rsid w:val="6C94BFDD"/>
    <w:rsid w:val="6D11CF8F"/>
    <w:rsid w:val="6E2CDE3C"/>
    <w:rsid w:val="6E72E9C4"/>
    <w:rsid w:val="6F3B93A4"/>
    <w:rsid w:val="6F47AA06"/>
    <w:rsid w:val="6F50B879"/>
    <w:rsid w:val="7076E8E8"/>
    <w:rsid w:val="7102DDF6"/>
    <w:rsid w:val="71AB2AB4"/>
    <w:rsid w:val="7239D11E"/>
    <w:rsid w:val="729428FE"/>
    <w:rsid w:val="735A33CE"/>
    <w:rsid w:val="73E6E429"/>
    <w:rsid w:val="7444583E"/>
    <w:rsid w:val="74891C1B"/>
    <w:rsid w:val="74AC5272"/>
    <w:rsid w:val="752F5078"/>
    <w:rsid w:val="75A3BA4D"/>
    <w:rsid w:val="75F9C74E"/>
    <w:rsid w:val="7694C7CE"/>
    <w:rsid w:val="77003F34"/>
    <w:rsid w:val="77A91BAA"/>
    <w:rsid w:val="77B9EC71"/>
    <w:rsid w:val="77F609E4"/>
    <w:rsid w:val="784BD156"/>
    <w:rsid w:val="784C2BDF"/>
    <w:rsid w:val="799D484B"/>
    <w:rsid w:val="79BAE3E4"/>
    <w:rsid w:val="7A48A377"/>
    <w:rsid w:val="7B3E2E03"/>
    <w:rsid w:val="7B7B1E05"/>
    <w:rsid w:val="7C289104"/>
    <w:rsid w:val="7C68BF9C"/>
    <w:rsid w:val="7C809E42"/>
    <w:rsid w:val="7D132F4E"/>
    <w:rsid w:val="7D53B7F0"/>
    <w:rsid w:val="7F7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1D071"/>
  <w15:chartTrackingRefBased/>
  <w15:docId w15:val="{1F84F9FD-400A-4963-A72E-7DD80D41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08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B5608"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rsid w:val="00AB5608"/>
    <w:rPr>
      <w:rFonts w:ascii="Arial" w:hAnsi="Arial"/>
      <w:b/>
      <w:sz w:val="22"/>
      <w:lang w:eastAsia="es-ES"/>
    </w:rPr>
  </w:style>
  <w:style w:type="paragraph" w:customStyle="1" w:styleId="CarCar">
    <w:name w:val="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AB5608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AB5608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AB560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B5608"/>
    <w:rPr>
      <w:rFonts w:ascii="Arial" w:hAnsi="Arial"/>
      <w:sz w:val="16"/>
      <w:szCs w:val="16"/>
      <w:lang w:eastAsia="es-ES"/>
    </w:rPr>
  </w:style>
  <w:style w:type="paragraph" w:styleId="Ttol">
    <w:name w:val="Title"/>
    <w:basedOn w:val="Normal"/>
    <w:link w:val="TtolCar"/>
    <w:qFormat/>
    <w:rsid w:val="00AB5608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AB5608"/>
    <w:rPr>
      <w:rFonts w:ascii="Arial" w:hAnsi="Arial"/>
      <w:b/>
      <w:sz w:val="24"/>
      <w:lang w:eastAsia="es-ES"/>
    </w:rPr>
  </w:style>
  <w:style w:type="paragraph" w:styleId="Textindependent">
    <w:name w:val="Body Text"/>
    <w:basedOn w:val="Normal"/>
    <w:link w:val="TextindependentCar"/>
    <w:rsid w:val="00AB560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5608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AB560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B5608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B560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B5608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B5608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AB56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B5608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AB5608"/>
    <w:rPr>
      <w:i/>
      <w:iCs/>
    </w:rPr>
  </w:style>
  <w:style w:type="character" w:styleId="Nmerodepgina">
    <w:name w:val="page number"/>
    <w:basedOn w:val="Lletraperdefectedelpargraf"/>
    <w:rsid w:val="00AB5608"/>
  </w:style>
  <w:style w:type="paragraph" w:styleId="Textdenotaapeudepgina">
    <w:name w:val="footnote text"/>
    <w:basedOn w:val="Normal"/>
    <w:link w:val="TextdenotaapeudepginaCar"/>
    <w:rsid w:val="00AB5608"/>
    <w:rPr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B5608"/>
    <w:rPr>
      <w:rFonts w:ascii="Arial" w:hAnsi="Arial"/>
      <w:lang w:val="x-none" w:eastAsia="es-ES"/>
    </w:rPr>
  </w:style>
  <w:style w:type="character" w:styleId="Refernciadenotaapeudepgina">
    <w:name w:val="footnote reference"/>
    <w:rsid w:val="00AB5608"/>
    <w:rPr>
      <w:vertAlign w:val="superscript"/>
    </w:rPr>
  </w:style>
  <w:style w:type="paragraph" w:customStyle="1" w:styleId="Prrafodelista1">
    <w:name w:val="Párrafo de lista1"/>
    <w:basedOn w:val="Normal"/>
    <w:qFormat/>
    <w:rsid w:val="00AB5608"/>
    <w:pPr>
      <w:ind w:left="708"/>
    </w:pPr>
  </w:style>
  <w:style w:type="paragraph" w:customStyle="1" w:styleId="CarCarCarCarCar">
    <w:name w:val="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AB56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B560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5608"/>
  </w:style>
  <w:style w:type="character" w:customStyle="1" w:styleId="TextdecomentariCar">
    <w:name w:val="Text de comentari Car"/>
    <w:basedOn w:val="Lletraperdefectedelpargraf"/>
    <w:link w:val="Textdecomentari"/>
    <w:rsid w:val="00AB560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B56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5608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B5608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Lletraperdefectedelpargraf"/>
    <w:rsid w:val="00AB5608"/>
  </w:style>
  <w:style w:type="character" w:styleId="Enlla">
    <w:name w:val="Hyperlink"/>
    <w:uiPriority w:val="99"/>
    <w:rsid w:val="00AB5608"/>
    <w:rPr>
      <w:color w:val="0000FF"/>
      <w:u w:val="single"/>
    </w:rPr>
  </w:style>
  <w:style w:type="paragraph" w:customStyle="1" w:styleId="NormalWeb7">
    <w:name w:val="Normal (Web)7"/>
    <w:basedOn w:val="Normal"/>
    <w:rsid w:val="00AB5608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AB5608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uiPriority w:val="99"/>
    <w:rsid w:val="00AB5608"/>
    <w:rPr>
      <w:rFonts w:ascii="Arial" w:hAnsi="Arial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B5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AB5608"/>
    <w:rPr>
      <w:lang w:val="x-none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AB5608"/>
    <w:rPr>
      <w:rFonts w:ascii="Arial" w:hAnsi="Arial"/>
      <w:lang w:val="x-none" w:eastAsia="es-ES"/>
    </w:rPr>
  </w:style>
  <w:style w:type="character" w:styleId="Refernciadenotaalfinal">
    <w:name w:val="endnote reference"/>
    <w:uiPriority w:val="99"/>
    <w:unhideWhenUsed/>
    <w:rsid w:val="00AB5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0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unhideWhenUsed/>
    <w:rsid w:val="00AB560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AB560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AB5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0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218B0138224E8188D5CBD3C8E6EE" ma:contentTypeVersion="3" ma:contentTypeDescription="Crea un document nou" ma:contentTypeScope="" ma:versionID="efdbb6ea21684647fa9403dbf0c9c21e">
  <xsd:schema xmlns:xsd="http://www.w3.org/2001/XMLSchema" xmlns:xs="http://www.w3.org/2001/XMLSchema" xmlns:p="http://schemas.microsoft.com/office/2006/metadata/properties" xmlns:ns2="dd835af5-f809-4782-a3b9-f0663371ceb5" targetNamespace="http://schemas.microsoft.com/office/2006/metadata/properties" ma:root="true" ma:fieldsID="ac1d3204aed51c52dfb066abd12d0f62" ns2:_="">
    <xsd:import namespace="dd835af5-f809-4782-a3b9-f0663371c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af5-f809-4782-a3b9-f0663371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47A98-B585-434B-941E-022C3D77B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753E4-B4A4-40B9-A4BC-E56AEB06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772CB-45F3-4814-866C-4D69F265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af5-f809-4782-a3b9-f0663371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7E493-2FBD-46A7-B0D3-26A078304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Links>
    <vt:vector size="408" baseType="variant">
      <vt:variant>
        <vt:i4>4653111</vt:i4>
      </vt:variant>
      <vt:variant>
        <vt:i4>315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3735665</vt:i4>
      </vt:variant>
      <vt:variant>
        <vt:i4>312</vt:i4>
      </vt:variant>
      <vt:variant>
        <vt:i4>0</vt:i4>
      </vt:variant>
      <vt:variant>
        <vt:i4>5</vt:i4>
      </vt:variant>
      <vt:variant>
        <vt:lpwstr>http://residus.gencat.cat/ca/lagencia/proteccio-de-dades/dret-de-les-persones-interessades/</vt:lpwstr>
      </vt:variant>
      <vt:variant>
        <vt:lpwstr/>
      </vt:variant>
      <vt:variant>
        <vt:i4>327686</vt:i4>
      </vt:variant>
      <vt:variant>
        <vt:i4>309</vt:i4>
      </vt:variant>
      <vt:variant>
        <vt:i4>0</vt:i4>
      </vt:variant>
      <vt:variant>
        <vt:i4>5</vt:i4>
      </vt:variant>
      <vt:variant>
        <vt:lpwstr>http://web.gencat.cat/ca/tramits/tramits-temes/Peticio-generica?category=72461610-a82c-11e3-a972-000c29052e2c</vt:lpwstr>
      </vt:variant>
      <vt:variant>
        <vt:lpwstr/>
      </vt:variant>
      <vt:variant>
        <vt:i4>4653111</vt:i4>
      </vt:variant>
      <vt:variant>
        <vt:i4>306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6291506</vt:i4>
      </vt:variant>
      <vt:variant>
        <vt:i4>303</vt:i4>
      </vt:variant>
      <vt:variant>
        <vt:i4>0</vt:i4>
      </vt:variant>
      <vt:variant>
        <vt:i4>5</vt:i4>
      </vt:variant>
      <vt:variant>
        <vt:lpwstr>https://consum.gencat.cat/ca/inici</vt:lpwstr>
      </vt:variant>
      <vt:variant>
        <vt:lpwstr/>
      </vt:variant>
      <vt:variant>
        <vt:i4>3866678</vt:i4>
      </vt:variant>
      <vt:variant>
        <vt:i4>297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66678</vt:i4>
      </vt:variant>
      <vt:variant>
        <vt:i4>2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4915279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720976</vt:i4>
      </vt:variant>
      <vt:variant>
        <vt:i4>28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2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915279</vt:i4>
      </vt:variant>
      <vt:variant>
        <vt:i4>282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contractaciopublica.cat/oc/perfils-contractant/detall/204597?categoria=0</vt:lpwstr>
      </vt:variant>
      <vt:variant>
        <vt:lpwstr/>
      </vt:variant>
      <vt:variant>
        <vt:i4>4915279</vt:i4>
      </vt:variant>
      <vt:variant>
        <vt:i4>276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39978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66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0</vt:lpwstr>
      </vt:variant>
      <vt:variant>
        <vt:i4>64881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antadosena</vt:lpwstr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arantaunena</vt:lpwstr>
      </vt:variant>
      <vt:variant>
        <vt:i4>7143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arantena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rentanovena</vt:lpwstr>
      </vt:variant>
      <vt:variant>
        <vt:i4>68813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1179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rentavuitena</vt:lpwstr>
      </vt:variant>
      <vt:variant>
        <vt:i4>18350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rentasetena</vt:lpwstr>
      </vt:variant>
      <vt:variant>
        <vt:i4>10485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entasisena</vt:lpwstr>
      </vt:variant>
      <vt:variant>
        <vt:i4>6881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entacinquena</vt:lpwstr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entaquatrena</vt:lpwstr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rentatresena</vt:lpwstr>
      </vt:variant>
      <vt:variant>
        <vt:i4>1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8192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unena</vt:lpwstr>
      </vt:variant>
      <vt:variant>
        <vt:i4>15728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ena</vt:lpwstr>
      </vt:variant>
      <vt:variant>
        <vt:i4>70124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intinovena</vt:lpwstr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intivuitena</vt:lpwstr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ntisetena</vt:lpwstr>
      </vt:variant>
      <vt:variant>
        <vt:i4>7536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intisisena</vt:lpwstr>
      </vt:variant>
      <vt:variant>
        <vt:i4>77333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nticinquena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intiquatrena</vt:lpwstr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intitresena</vt:lpwstr>
      </vt:variant>
      <vt:variant>
        <vt:i4>6553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intidosena</vt:lpwstr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  <vt:variant>
        <vt:i4>1310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inovena</vt:lpwstr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3932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uitena</vt:lpwstr>
      </vt:variant>
      <vt:variant>
        <vt:i4>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ssetena</vt:lpwstr>
      </vt:variant>
      <vt:variant>
        <vt:i4>74056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tzena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orzena</vt:lpwstr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etzena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tzena</vt:lpwstr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nzena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ena</vt:lpwstr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na</vt:lpwstr>
      </vt:variant>
      <vt:variant>
        <vt:i4>72746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uitena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ena</vt:lpwstr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sena</vt:lpwstr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na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cera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ona</vt:lpwstr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mera</vt:lpwstr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2</cp:revision>
  <cp:lastPrinted>2023-12-18T11:40:00Z</cp:lastPrinted>
  <dcterms:created xsi:type="dcterms:W3CDTF">2025-10-24T09:19:00Z</dcterms:created>
  <dcterms:modified xsi:type="dcterms:W3CDTF">2025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  <property fmtid="{D5CDD505-2E9C-101B-9397-08002B2CF9AE}" pid="7" name="ContentTypeId">
    <vt:lpwstr>0x010100FAC9218B0138224E8188D5CBD3C8E6EE</vt:lpwstr>
  </property>
</Properties>
</file>